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86" w:type="dxa"/>
          <w:right w:w="86" w:type="dxa"/>
        </w:tblCellMar>
        <w:tblLook w:val="0620" w:firstRow="1" w:lastRow="0" w:firstColumn="0" w:lastColumn="0" w:noHBand="1" w:noVBand="1"/>
        <w:tblCaption w:val="Employee notice form"/>
        <w:tblDescription w:val="Employment information"/>
      </w:tblPr>
      <w:tblGrid>
        <w:gridCol w:w="10530"/>
      </w:tblGrid>
      <w:tr w:rsidR="006E787F" w14:paraId="5C9AD72B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396D5F4" w14:textId="77777777" w:rsidR="006E787F" w:rsidRPr="006E787F" w:rsidRDefault="005E5301" w:rsidP="006E787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>
              <w:rPr>
                <w:sz w:val="20"/>
              </w:rPr>
              <w:t>Employee:</w:t>
            </w:r>
            <w:r>
              <w:rPr>
                <w:sz w:val="20"/>
              </w:rPr>
              <w:tab/>
              <w:t>Address:</w:t>
            </w:r>
          </w:p>
        </w:tc>
      </w:tr>
      <w:tr w:rsidR="006E787F" w14:paraId="3E45A664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B3D6B2E" w14:textId="77777777" w:rsidR="006E787F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Email address:</w:t>
            </w:r>
          </w:p>
        </w:tc>
      </w:tr>
      <w:tr w:rsidR="006E787F" w14:paraId="417628AE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10D2CA3" w14:textId="77777777" w:rsidR="006E787F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Date employment began:</w:t>
            </w:r>
          </w:p>
        </w:tc>
      </w:tr>
      <w:tr w:rsidR="006E787F" w14:paraId="657B339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D036F47" w14:textId="77777777" w:rsidR="006E787F" w:rsidRDefault="006E787F" w:rsidP="006E787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6E787F">
              <w:rPr>
                <w:sz w:val="20"/>
              </w:rPr>
              <w:t>Legal</w:t>
            </w:r>
            <w:r w:rsidR="005E5301">
              <w:rPr>
                <w:sz w:val="20"/>
              </w:rPr>
              <w:t xml:space="preserve"> name of employer:</w:t>
            </w:r>
            <w:r w:rsidR="005E5301">
              <w:rPr>
                <w:sz w:val="20"/>
              </w:rPr>
              <w:tab/>
              <w:t>Main office/p</w:t>
            </w:r>
            <w:r w:rsidRPr="006E787F">
              <w:rPr>
                <w:sz w:val="20"/>
              </w:rPr>
              <w:t>rincipal place of business address:</w:t>
            </w:r>
          </w:p>
          <w:p w14:paraId="37D0EF5A" w14:textId="77777777" w:rsidR="00735B96" w:rsidRPr="006E787F" w:rsidRDefault="00735B96" w:rsidP="00735B96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</w:rPr>
            </w:pPr>
          </w:p>
        </w:tc>
      </w:tr>
      <w:tr w:rsidR="006E787F" w14:paraId="5444BBCA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2766D1D" w14:textId="77777777" w:rsidR="006E787F" w:rsidRPr="00582127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Email address:</w:t>
            </w:r>
          </w:p>
        </w:tc>
      </w:tr>
      <w:tr w:rsidR="006612DF" w14:paraId="4D6811FE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BE50E72" w14:textId="77777777" w:rsidR="006612DF" w:rsidRPr="00582127" w:rsidRDefault="006612DF" w:rsidP="00582127">
            <w:pPr>
              <w:widowControl w:val="0"/>
              <w:spacing w:before="120" w:after="0" w:line="240" w:lineRule="auto"/>
              <w:ind w:firstLine="247"/>
              <w:rPr>
                <w:sz w:val="20"/>
              </w:rPr>
            </w:pPr>
            <w:r w:rsidRPr="00582127">
              <w:rPr>
                <w:sz w:val="20"/>
              </w:rPr>
              <w:t>Operating name of employer (if different):</w:t>
            </w:r>
          </w:p>
        </w:tc>
      </w:tr>
      <w:tr w:rsidR="006612DF" w14:paraId="53A5DB31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C870A60" w14:textId="77777777" w:rsidR="006612DF" w:rsidRPr="00582127" w:rsidRDefault="006612DF" w:rsidP="00582127">
            <w:pPr>
              <w:widowControl w:val="0"/>
              <w:spacing w:before="120" w:after="0" w:line="240" w:lineRule="auto"/>
              <w:ind w:firstLine="247"/>
              <w:rPr>
                <w:sz w:val="20"/>
              </w:rPr>
            </w:pPr>
            <w:r w:rsidRPr="00582127">
              <w:rPr>
                <w:sz w:val="20"/>
              </w:rPr>
              <w:t>Mailing address (if different):</w:t>
            </w:r>
          </w:p>
        </w:tc>
      </w:tr>
      <w:tr w:rsidR="007757AD" w14:paraId="771914B1" w14:textId="77777777" w:rsidTr="009D4BB6">
        <w:trPr>
          <w:trHeight w:val="32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CD6CA3C" w14:textId="77777777" w:rsidR="007757AD" w:rsidRPr="00735B96" w:rsidRDefault="007757AD" w:rsidP="00735B9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735B96">
              <w:rPr>
                <w:sz w:val="20"/>
              </w:rPr>
              <w:t>Employment status</w:t>
            </w:r>
            <w:r w:rsidR="00656877" w:rsidRPr="00735B96">
              <w:rPr>
                <w:sz w:val="20"/>
              </w:rPr>
              <w:t xml:space="preserve"> (exempt or non-exempt)</w:t>
            </w:r>
            <w:r w:rsidRPr="00735B96">
              <w:rPr>
                <w:sz w:val="20"/>
              </w:rPr>
              <w:t>:</w:t>
            </w:r>
          </w:p>
        </w:tc>
      </w:tr>
      <w:tr w:rsidR="007757AD" w14:paraId="4A3338D5" w14:textId="77777777" w:rsidTr="009D4BB6">
        <w:trPr>
          <w:trHeight w:val="242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83BD3A6" w14:textId="46219964" w:rsidR="007757AD" w:rsidRPr="00B44E5B" w:rsidRDefault="00000000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17090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4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>
              <w:rPr>
                <w:sz w:val="20"/>
              </w:rPr>
              <w:t xml:space="preserve">  </w:t>
            </w:r>
            <w:r w:rsidR="00785636">
              <w:rPr>
                <w:sz w:val="20"/>
              </w:rPr>
              <w:t>Employee is exempt from:</w:t>
            </w:r>
            <w:r w:rsidR="007757AD" w:rsidRPr="00B44E5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108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>minimum wage</w:t>
            </w:r>
            <w:r w:rsidR="00656877">
              <w:rPr>
                <w:sz w:val="36"/>
              </w:rPr>
              <w:t xml:space="preserve"> </w:t>
            </w:r>
            <w:sdt>
              <w:sdtPr>
                <w:rPr>
                  <w:sz w:val="20"/>
                </w:rPr>
                <w:id w:val="18850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>overtime</w:t>
            </w:r>
            <w:r w:rsidR="00785636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569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other provisions of </w:t>
            </w:r>
            <w:r w:rsidR="00656877">
              <w:rPr>
                <w:sz w:val="20"/>
              </w:rPr>
              <w:t>Minnesota Statutes</w:t>
            </w:r>
            <w:r w:rsidR="0092127B">
              <w:rPr>
                <w:sz w:val="20"/>
              </w:rPr>
              <w:t xml:space="preserve"> </w:t>
            </w:r>
            <w:r w:rsidR="007757AD" w:rsidRPr="00B44E5B">
              <w:rPr>
                <w:sz w:val="20"/>
              </w:rPr>
              <w:t>177</w:t>
            </w:r>
          </w:p>
        </w:tc>
      </w:tr>
      <w:tr w:rsidR="007757AD" w14:paraId="7A849ABF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A181FB1" w14:textId="77777777" w:rsidR="007757AD" w:rsidRPr="00B44E5B" w:rsidRDefault="005A4F2C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Legal basis for exemption</w:t>
            </w:r>
            <w:r w:rsidR="007757AD">
              <w:rPr>
                <w:sz w:val="20"/>
              </w:rPr>
              <w:t>:</w:t>
            </w:r>
          </w:p>
        </w:tc>
      </w:tr>
      <w:tr w:rsidR="007757AD" w14:paraId="2177E48A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C317C3C" w14:textId="1C585624" w:rsidR="007757AD" w:rsidRPr="00B44E5B" w:rsidRDefault="00000000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-1640337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64E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 xml:space="preserve"> Employee is non-exempt</w:t>
            </w:r>
            <w:r w:rsidR="0092127B">
              <w:rPr>
                <w:sz w:val="20"/>
              </w:rPr>
              <w:t xml:space="preserve"> (entitled to </w:t>
            </w:r>
            <w:r w:rsidR="00656877">
              <w:rPr>
                <w:sz w:val="20"/>
              </w:rPr>
              <w:t>overtime</w:t>
            </w:r>
            <w:r w:rsidR="0092127B">
              <w:rPr>
                <w:sz w:val="20"/>
              </w:rPr>
              <w:t xml:space="preserve">, </w:t>
            </w:r>
            <w:r w:rsidR="00FB7AB9">
              <w:rPr>
                <w:sz w:val="20"/>
              </w:rPr>
              <w:t>minimum</w:t>
            </w:r>
            <w:r w:rsidR="00656877">
              <w:rPr>
                <w:sz w:val="20"/>
              </w:rPr>
              <w:t xml:space="preserve"> wage,</w:t>
            </w:r>
            <w:r w:rsidR="0092127B">
              <w:rPr>
                <w:sz w:val="20"/>
              </w:rPr>
              <w:t xml:space="preserve"> other protections under </w:t>
            </w:r>
            <w:r w:rsidR="00C273F4">
              <w:rPr>
                <w:sz w:val="20"/>
              </w:rPr>
              <w:t>Minn.</w:t>
            </w:r>
            <w:r w:rsidR="0092127B">
              <w:rPr>
                <w:sz w:val="20"/>
              </w:rPr>
              <w:t xml:space="preserve"> Stat. </w:t>
            </w:r>
            <w:r w:rsidR="0092127B" w:rsidRPr="00B44E5B">
              <w:rPr>
                <w:sz w:val="20"/>
              </w:rPr>
              <w:t>177</w:t>
            </w:r>
            <w:r w:rsidR="0092127B">
              <w:rPr>
                <w:sz w:val="20"/>
              </w:rPr>
              <w:t>)</w:t>
            </w:r>
          </w:p>
        </w:tc>
      </w:tr>
      <w:tr w:rsidR="00B6013F" w14:paraId="50EF958B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F873457" w14:textId="77777777" w:rsidR="00B6013F" w:rsidRPr="00B6013F" w:rsidRDefault="00B6013F" w:rsidP="00B6013F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274" w:hanging="274"/>
              <w:rPr>
                <w:sz w:val="20"/>
              </w:rPr>
            </w:pPr>
            <w:r>
              <w:rPr>
                <w:sz w:val="20"/>
              </w:rPr>
              <w:t>Rate</w:t>
            </w:r>
            <w:r>
              <w:rPr>
                <w:sz w:val="20"/>
              </w:rPr>
              <w:tab/>
            </w:r>
            <w:r w:rsidR="005E5301">
              <w:rPr>
                <w:sz w:val="20"/>
              </w:rPr>
              <w:t>or rates of pay</w:t>
            </w:r>
          </w:p>
        </w:tc>
      </w:tr>
      <w:tr w:rsidR="00B6013F" w14:paraId="0D35D434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248C838" w14:textId="427D5E80" w:rsidR="00B6013F" w:rsidRDefault="00B6013F" w:rsidP="005E5301">
            <w:pPr>
              <w:widowControl w:val="0"/>
              <w:tabs>
                <w:tab w:val="left" w:pos="1894"/>
                <w:tab w:val="left" w:pos="2704"/>
                <w:tab w:val="left" w:pos="3514"/>
                <w:tab w:val="left" w:pos="4594"/>
                <w:tab w:val="left" w:pos="549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Paid by: </w:t>
            </w:r>
            <w:r w:rsidR="005E5301">
              <w:rPr>
                <w:sz w:val="20"/>
              </w:rPr>
              <w:t xml:space="preserve"> </w:t>
            </w:r>
            <w:r w:rsidRPr="00544B3A">
              <w:rPr>
                <w:sz w:val="20"/>
              </w:rPr>
              <w:t xml:space="preserve">Hour </w:t>
            </w:r>
            <w:sdt>
              <w:sdtPr>
                <w:rPr>
                  <w:sz w:val="20"/>
                </w:rPr>
                <w:id w:val="1523595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64E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Shift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503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Day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864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Week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374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 xml:space="preserve">Salary </w:t>
            </w:r>
            <w:sdt>
              <w:sdtPr>
                <w:rPr>
                  <w:sz w:val="20"/>
                </w:rPr>
                <w:id w:val="-302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 w:rsidRPr="00544B3A">
              <w:rPr>
                <w:sz w:val="20"/>
              </w:rPr>
              <w:t>Piece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797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Commission </w:t>
            </w:r>
            <w:sdt>
              <w:sdtPr>
                <w:rPr>
                  <w:sz w:val="20"/>
                </w:rPr>
                <w:id w:val="-11007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Other method </w:t>
            </w:r>
            <w:sdt>
              <w:sdtPr>
                <w:rPr>
                  <w:sz w:val="20"/>
                </w:rPr>
                <w:id w:val="15068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6013F" w14:paraId="4624B504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51A89C8" w14:textId="11115519" w:rsidR="00B6013F" w:rsidRDefault="00B6013F" w:rsidP="00B6013F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Maximum </w:t>
            </w:r>
            <w:r w:rsidR="005E5301">
              <w:rPr>
                <w:sz w:val="20"/>
              </w:rPr>
              <w:t>hours of which overtime is owed</w:t>
            </w:r>
            <w:r w:rsidR="00B464E0">
              <w:rPr>
                <w:sz w:val="20"/>
              </w:rPr>
              <w:t xml:space="preserve"> N/A</w:t>
            </w:r>
          </w:p>
        </w:tc>
      </w:tr>
      <w:tr w:rsidR="00656877" w14:paraId="27883B8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94141DC" w14:textId="7DDFBFB9" w:rsidR="00656877" w:rsidRPr="00544B3A" w:rsidRDefault="00656877" w:rsidP="00B6013F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Overtime is owed </w:t>
            </w:r>
            <w:proofErr w:type="gramStart"/>
            <w:r>
              <w:rPr>
                <w:sz w:val="20"/>
              </w:rPr>
              <w:t>after:</w:t>
            </w:r>
            <w:proofErr w:type="gramEnd"/>
            <w:r w:rsidR="00B464E0">
              <w:rPr>
                <w:sz w:val="20"/>
              </w:rPr>
              <w:t xml:space="preserve"> 40</w:t>
            </w:r>
            <w:r w:rsidR="00785636">
              <w:rPr>
                <w:sz w:val="20"/>
              </w:rPr>
              <w:tab/>
            </w:r>
            <w:r>
              <w:rPr>
                <w:sz w:val="20"/>
              </w:rPr>
              <w:t>hours</w:t>
            </w:r>
          </w:p>
        </w:tc>
      </w:tr>
      <w:tr w:rsidR="009F587C" w14:paraId="68138DC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05FD8F9" w14:textId="77777777" w:rsidR="009F587C" w:rsidRPr="00544B3A" w:rsidRDefault="009F587C" w:rsidP="00B6013F">
            <w:pPr>
              <w:widowControl w:val="0"/>
              <w:tabs>
                <w:tab w:val="left" w:pos="288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544B3A">
              <w:rPr>
                <w:sz w:val="20"/>
              </w:rPr>
              <w:t>Allowances claimed:</w:t>
            </w:r>
          </w:p>
        </w:tc>
      </w:tr>
      <w:tr w:rsidR="009D4BB6" w14:paraId="1767C082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13272B7" w14:textId="586EF994" w:rsidR="009D4BB6" w:rsidRPr="00544B3A" w:rsidRDefault="009D4BB6" w:rsidP="00B6013F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>$</w:t>
            </w:r>
            <w:r w:rsidR="00B464E0">
              <w:rPr>
                <w:sz w:val="20"/>
              </w:rPr>
              <w:t>0.00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per meal for meal allowance</w:t>
            </w:r>
            <w:r>
              <w:rPr>
                <w:sz w:val="20"/>
              </w:rPr>
              <w:t xml:space="preserve"> (max = 60% of one hour of adult minimum wage per meal)</w:t>
            </w:r>
          </w:p>
        </w:tc>
      </w:tr>
      <w:tr w:rsidR="009D4BB6" w14:paraId="7601DFA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250EF88" w14:textId="1710A174" w:rsidR="009D4BB6" w:rsidRPr="00544B3A" w:rsidRDefault="009D4BB6" w:rsidP="00B6013F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>$</w:t>
            </w:r>
            <w:r w:rsidR="00B464E0">
              <w:rPr>
                <w:sz w:val="20"/>
              </w:rPr>
              <w:t xml:space="preserve">0.00   </w:t>
            </w:r>
            <w:r w:rsidRPr="00544B3A">
              <w:rPr>
                <w:sz w:val="20"/>
              </w:rPr>
              <w:t>per day for lodging allowance</w:t>
            </w:r>
            <w:r>
              <w:rPr>
                <w:sz w:val="20"/>
              </w:rPr>
              <w:t xml:space="preserve"> (max = 75% of one hour of adult minimum wage per day) (or fair market value)</w:t>
            </w:r>
          </w:p>
        </w:tc>
      </w:tr>
      <w:tr w:rsidR="007757AD" w14:paraId="6EE20E6C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0ED6900" w14:textId="462A3787" w:rsidR="007757AD" w:rsidRPr="0009367E" w:rsidRDefault="0092127B" w:rsidP="00735B9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before="120" w:after="0" w:line="240" w:lineRule="auto"/>
              <w:ind w:hanging="622"/>
              <w:rPr>
                <w:sz w:val="20"/>
              </w:rPr>
            </w:pPr>
            <w:r w:rsidRPr="0009367E">
              <w:rPr>
                <w:sz w:val="20"/>
              </w:rPr>
              <w:t>Leave b</w:t>
            </w:r>
            <w:r w:rsidR="007757AD" w:rsidRPr="0009367E">
              <w:rPr>
                <w:sz w:val="20"/>
              </w:rPr>
              <w:t>enefits available:</w:t>
            </w:r>
            <w:r w:rsidR="00B464E0">
              <w:rPr>
                <w:sz w:val="20"/>
              </w:rPr>
              <w:t xml:space="preserve">  N/A</w:t>
            </w:r>
          </w:p>
        </w:tc>
      </w:tr>
      <w:tr w:rsidR="00656877" w14:paraId="2D096817" w14:textId="77777777" w:rsidTr="009D4BB6">
        <w:trPr>
          <w:trHeight w:val="224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15034E0" w14:textId="77777777" w:rsidR="00656877" w:rsidRPr="00B87B01" w:rsidRDefault="00000000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sdt>
              <w:sdtPr>
                <w:rPr>
                  <w:sz w:val="20"/>
                </w:rPr>
                <w:id w:val="2445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Sick leave</w:t>
            </w:r>
            <w:r w:rsidR="0078563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933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36"/>
              </w:rPr>
              <w:t xml:space="preserve"> </w:t>
            </w:r>
            <w:r w:rsidR="00656877">
              <w:rPr>
                <w:sz w:val="20"/>
              </w:rPr>
              <w:t>Paid vacation</w:t>
            </w:r>
            <w:r w:rsidR="00785636">
              <w:rPr>
                <w:sz w:val="20"/>
              </w:rPr>
              <w:tab/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878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O</w:t>
            </w:r>
            <w:r w:rsidR="00656877" w:rsidRPr="00B87B01">
              <w:rPr>
                <w:sz w:val="20"/>
              </w:rPr>
              <w:t>ther</w:t>
            </w:r>
            <w:r w:rsidR="00656877">
              <w:rPr>
                <w:sz w:val="20"/>
              </w:rPr>
              <w:t xml:space="preserve"> paid time off</w:t>
            </w:r>
          </w:p>
        </w:tc>
      </w:tr>
      <w:tr w:rsidR="00656877" w14:paraId="10D22CE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CEB17CA" w14:textId="77777777" w:rsidR="005A4F2C" w:rsidRDefault="00656877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How benefits are accrued:</w:t>
            </w:r>
            <w:r w:rsidR="005A4F2C">
              <w:rPr>
                <w:sz w:val="20"/>
              </w:rPr>
              <w:t xml:space="preserve"> </w:t>
            </w:r>
            <w:r w:rsidR="005E5301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>Number of hours ________ or days ________</w:t>
            </w:r>
          </w:p>
          <w:p w14:paraId="41FC8DA1" w14:textId="77777777" w:rsidR="00656877" w:rsidRPr="00B87B01" w:rsidRDefault="00656877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sdt>
              <w:sdtPr>
                <w:rPr>
                  <w:sz w:val="20"/>
                </w:rPr>
                <w:id w:val="4910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 xml:space="preserve">year  </w:t>
            </w:r>
            <w:sdt>
              <w:sdtPr>
                <w:rPr>
                  <w:sz w:val="20"/>
                </w:rPr>
                <w:id w:val="18873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F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onth </w:t>
            </w:r>
            <w:sdt>
              <w:sdtPr>
                <w:rPr>
                  <w:sz w:val="20"/>
                </w:rPr>
                <w:id w:val="4778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>
              <w:rPr>
                <w:sz w:val="20"/>
              </w:rPr>
              <w:t>pay period</w:t>
            </w:r>
            <w:r w:rsidR="005A4F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897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>
              <w:rPr>
                <w:sz w:val="20"/>
              </w:rPr>
              <w:t>hours worked</w:t>
            </w:r>
          </w:p>
        </w:tc>
      </w:tr>
      <w:tr w:rsidR="007757AD" w14:paraId="1EC84B3B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A10BA4F" w14:textId="77777777" w:rsidR="007757AD" w:rsidRPr="00B87B01" w:rsidRDefault="007757AD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Terms of use:</w:t>
            </w:r>
          </w:p>
        </w:tc>
      </w:tr>
      <w:tr w:rsidR="00CB6FB4" w14:paraId="3264AFD1" w14:textId="77777777" w:rsidTr="009D4BB6">
        <w:trPr>
          <w:trHeight w:val="576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4FAEACF" w14:textId="77777777" w:rsidR="00CB6FB4" w:rsidRPr="0009367E" w:rsidRDefault="0009367E" w:rsidP="0009367E">
            <w:pPr>
              <w:widowControl w:val="0"/>
              <w:tabs>
                <w:tab w:val="left" w:pos="274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</w:r>
            <w:r w:rsidR="00CB6FB4" w:rsidRPr="0009367E">
              <w:rPr>
                <w:sz w:val="20"/>
              </w:rPr>
              <w:t>Deductions that may be made from employee’s pay and amounts:</w:t>
            </w:r>
          </w:p>
          <w:p w14:paraId="290EA88B" w14:textId="0782BC28" w:rsidR="00CB6FB4" w:rsidRPr="00544B3A" w:rsidRDefault="00B464E0" w:rsidP="00582127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867372" w14:paraId="7FC137E8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BB9BE2A" w14:textId="7FCF5C0C" w:rsidR="00867372" w:rsidRPr="00C43EB3" w:rsidRDefault="00867372" w:rsidP="009F587C">
            <w:pPr>
              <w:widowControl w:val="0"/>
              <w:tabs>
                <w:tab w:val="left" w:pos="274"/>
                <w:tab w:val="left" w:pos="4896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</w:r>
            <w:r w:rsidRPr="0009367E">
              <w:rPr>
                <w:sz w:val="20"/>
              </w:rPr>
              <w:t>Nu</w:t>
            </w:r>
            <w:r w:rsidR="005E5301">
              <w:rPr>
                <w:sz w:val="20"/>
              </w:rPr>
              <w:t>mber of days in the pay period:</w:t>
            </w:r>
            <w:r w:rsidR="00471AA6">
              <w:rPr>
                <w:sz w:val="20"/>
              </w:rPr>
              <w:t xml:space="preserve"> 15</w:t>
            </w:r>
            <w:r w:rsidR="009F587C">
              <w:rPr>
                <w:sz w:val="20"/>
              </w:rPr>
              <w:tab/>
            </w:r>
            <w:r>
              <w:rPr>
                <w:sz w:val="20"/>
              </w:rPr>
              <w:t>Regularly scheduled pay</w:t>
            </w:r>
            <w:r w:rsidRPr="0057070B">
              <w:rPr>
                <w:sz w:val="20"/>
              </w:rPr>
              <w:t>day:</w:t>
            </w:r>
            <w:r w:rsidR="00B464E0">
              <w:rPr>
                <w:sz w:val="20"/>
              </w:rPr>
              <w:t xml:space="preserve"> 15</w:t>
            </w:r>
            <w:r w:rsidR="00B464E0" w:rsidRPr="00B464E0">
              <w:rPr>
                <w:sz w:val="20"/>
                <w:vertAlign w:val="superscript"/>
              </w:rPr>
              <w:t>th</w:t>
            </w:r>
            <w:r w:rsidR="00B464E0">
              <w:rPr>
                <w:sz w:val="20"/>
              </w:rPr>
              <w:t xml:space="preserve"> and 30</w:t>
            </w:r>
            <w:r w:rsidR="00B464E0" w:rsidRPr="00B464E0">
              <w:rPr>
                <w:sz w:val="20"/>
                <w:vertAlign w:val="superscript"/>
              </w:rPr>
              <w:t>th</w:t>
            </w:r>
            <w:r w:rsidR="00B464E0">
              <w:rPr>
                <w:sz w:val="20"/>
              </w:rPr>
              <w:t>/31</w:t>
            </w:r>
            <w:r w:rsidR="00B464E0" w:rsidRPr="00B464E0">
              <w:rPr>
                <w:sz w:val="20"/>
                <w:vertAlign w:val="superscript"/>
              </w:rPr>
              <w:t>st</w:t>
            </w:r>
            <w:r w:rsidR="00B464E0">
              <w:rPr>
                <w:sz w:val="20"/>
              </w:rPr>
              <w:t xml:space="preserve"> </w:t>
            </w:r>
          </w:p>
        </w:tc>
      </w:tr>
      <w:tr w:rsidR="007757AD" w14:paraId="0F0093E2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28AB9A4" w14:textId="77777777" w:rsidR="007757AD" w:rsidRPr="0057070B" w:rsidRDefault="007757AD" w:rsidP="0009367E">
            <w:pPr>
              <w:widowControl w:val="0"/>
              <w:tabs>
                <w:tab w:val="left" w:pos="274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57070B">
              <w:rPr>
                <w:sz w:val="20"/>
              </w:rPr>
              <w:t>Date employee will receive first payment of wages earned:</w:t>
            </w:r>
          </w:p>
        </w:tc>
      </w:tr>
      <w:tr w:rsidR="007757AD" w14:paraId="48B5D319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4360DA2" w14:textId="77777777" w:rsidR="007757AD" w:rsidRPr="0009367E" w:rsidRDefault="0009367E" w:rsidP="0009367E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</w:r>
            <w:r w:rsidR="007757AD" w:rsidRPr="0009367E">
              <w:rPr>
                <w:sz w:val="20"/>
              </w:rPr>
              <w:t>Other information relevant to this position:</w:t>
            </w:r>
          </w:p>
        </w:tc>
      </w:tr>
      <w:tr w:rsidR="007757AD" w14:paraId="262EBF78" w14:textId="77777777" w:rsidTr="009D4BB6">
        <w:trPr>
          <w:trHeight w:val="440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270385B" w14:textId="77777777" w:rsidR="007757AD" w:rsidRPr="0057070B" w:rsidRDefault="007757AD" w:rsidP="00582127">
            <w:pPr>
              <w:spacing w:before="120" w:after="0" w:line="240" w:lineRule="auto"/>
              <w:rPr>
                <w:sz w:val="20"/>
              </w:rPr>
            </w:pPr>
          </w:p>
        </w:tc>
      </w:tr>
      <w:tr w:rsidR="007757AD" w14:paraId="06B74DBD" w14:textId="77777777" w:rsidTr="009D4BB6">
        <w:trPr>
          <w:trHeight w:val="4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14:paraId="6A743237" w14:textId="77777777" w:rsidR="007757AD" w:rsidRPr="0057070B" w:rsidRDefault="007757AD" w:rsidP="00582127">
            <w:pPr>
              <w:spacing w:before="110" w:after="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CB6FB4">
              <w:rPr>
                <w:sz w:val="20"/>
              </w:rPr>
              <w:t>, the employee,</w:t>
            </w:r>
            <w:r>
              <w:rPr>
                <w:sz w:val="20"/>
              </w:rPr>
              <w:t xml:space="preserve"> have received a copy of this </w:t>
            </w:r>
            <w:r w:rsidR="00CB6FB4">
              <w:rPr>
                <w:sz w:val="20"/>
              </w:rPr>
              <w:t xml:space="preserve">notice:  </w:t>
            </w:r>
            <w:sdt>
              <w:sdtPr>
                <w:rPr>
                  <w:sz w:val="20"/>
                </w:rPr>
                <w:id w:val="-783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Yes</w:t>
            </w:r>
            <w:r w:rsidR="0078563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6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No</w:t>
            </w:r>
          </w:p>
        </w:tc>
      </w:tr>
      <w:tr w:rsidR="009F6239" w14:paraId="47A964F1" w14:textId="77777777" w:rsidTr="009D4BB6">
        <w:trPr>
          <w:trHeight w:val="4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14:paraId="412DF266" w14:textId="77777777" w:rsidR="009F6239" w:rsidRPr="0069308A" w:rsidRDefault="009F6239" w:rsidP="00CB15F9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Employer signature</w:t>
            </w:r>
            <w:r>
              <w:rPr>
                <w:sz w:val="20"/>
              </w:rPr>
              <w:tab/>
              <w:t>Date</w:t>
            </w:r>
            <w:r>
              <w:rPr>
                <w:sz w:val="20"/>
              </w:rPr>
              <w:tab/>
            </w:r>
            <w:r w:rsidRPr="0069308A">
              <w:rPr>
                <w:sz w:val="20"/>
              </w:rPr>
              <w:t>Employee signature</w:t>
            </w:r>
            <w:r>
              <w:rPr>
                <w:sz w:val="20"/>
              </w:rPr>
              <w:tab/>
            </w:r>
            <w:r w:rsidRPr="0069308A">
              <w:rPr>
                <w:sz w:val="20"/>
              </w:rPr>
              <w:t>Date</w:t>
            </w:r>
          </w:p>
          <w:p w14:paraId="1AB90960" w14:textId="77777777" w:rsidR="009F6239" w:rsidRDefault="009F6239" w:rsidP="00582127">
            <w:pPr>
              <w:spacing w:before="110" w:after="0" w:line="240" w:lineRule="auto"/>
              <w:rPr>
                <w:sz w:val="20"/>
              </w:rPr>
            </w:pPr>
          </w:p>
        </w:tc>
      </w:tr>
    </w:tbl>
    <w:p w14:paraId="48924CD0" w14:textId="77777777" w:rsidR="009F587C" w:rsidRDefault="009F587C" w:rsidP="00582127">
      <w:pPr>
        <w:spacing w:line="240" w:lineRule="auto"/>
        <w:ind w:left="634"/>
        <w:rPr>
          <w:sz w:val="20"/>
        </w:rPr>
      </w:pPr>
    </w:p>
    <w:p w14:paraId="2F99AA8B" w14:textId="77777777" w:rsidR="005E5301" w:rsidRDefault="005E5301" w:rsidP="0009367E">
      <w:pPr>
        <w:spacing w:line="240" w:lineRule="auto"/>
        <w:ind w:left="630"/>
        <w:rPr>
          <w:sz w:val="20"/>
        </w:rPr>
      </w:pPr>
    </w:p>
    <w:p w14:paraId="35306E50" w14:textId="77777777" w:rsidR="00F15F9A" w:rsidRDefault="00F15F9A" w:rsidP="0009367E">
      <w:pPr>
        <w:spacing w:line="240" w:lineRule="auto"/>
        <w:ind w:left="630"/>
        <w:rPr>
          <w:sz w:val="20"/>
        </w:rPr>
      </w:pPr>
      <w:r w:rsidRPr="00F26946">
        <w:rPr>
          <w:sz w:val="20"/>
        </w:rPr>
        <w:lastRenderedPageBreak/>
        <w:t>This document contains important information about your employment.</w:t>
      </w:r>
      <w:r w:rsidR="00060DB1">
        <w:rPr>
          <w:sz w:val="20"/>
        </w:rPr>
        <w:t xml:space="preserve"> </w:t>
      </w:r>
      <w:r w:rsidR="00F26946">
        <w:rPr>
          <w:sz w:val="20"/>
        </w:rPr>
        <w:t>C</w:t>
      </w:r>
      <w:r w:rsidRPr="00F26946">
        <w:rPr>
          <w:sz w:val="20"/>
        </w:rPr>
        <w:t>heck th</w:t>
      </w:r>
      <w:r w:rsidR="00F26946">
        <w:rPr>
          <w:sz w:val="20"/>
        </w:rPr>
        <w:t>e box at left to rec</w:t>
      </w:r>
      <w:r w:rsidRPr="00F26946">
        <w:rPr>
          <w:sz w:val="20"/>
        </w:rPr>
        <w:t xml:space="preserve">eive </w:t>
      </w:r>
      <w:r w:rsidR="00F26946">
        <w:rPr>
          <w:sz w:val="20"/>
        </w:rPr>
        <w:br/>
      </w:r>
      <w:r w:rsidRPr="00F26946">
        <w:rPr>
          <w:sz w:val="20"/>
        </w:rPr>
        <w:t>th</w:t>
      </w:r>
      <w:r w:rsidR="00F26946">
        <w:rPr>
          <w:sz w:val="20"/>
        </w:rPr>
        <w:t>is information in this language.</w:t>
      </w:r>
      <w:r w:rsidR="00060DB1">
        <w:rPr>
          <w:sz w:val="20"/>
        </w:rPr>
        <w:t xml:space="preserve"> </w:t>
      </w:r>
    </w:p>
    <w:p w14:paraId="1E04C869" w14:textId="77777777" w:rsidR="007F5BCE" w:rsidRDefault="0026007D" w:rsidP="00582127">
      <w:pPr>
        <w:spacing w:line="240" w:lineRule="auto"/>
        <w:ind w:left="450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0068248D" wp14:editId="364EE9AC">
            <wp:extent cx="6327648" cy="4425696"/>
            <wp:effectExtent l="0" t="0" r="0" b="0"/>
            <wp:docPr id="1" name="Picture 1" descr="Chart asking if you need information in another language." title="Chart in 12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648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135A" w14:textId="77777777" w:rsidR="00E847AF" w:rsidRDefault="00E847AF" w:rsidP="00582127">
      <w:pPr>
        <w:pStyle w:val="Heading2"/>
      </w:pPr>
      <w:r>
        <w:t>Translation providers approved by the Minnesota Department of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anslation providers"/>
        <w:tblDescription w:val="Translation providers available"/>
      </w:tblPr>
      <w:tblGrid>
        <w:gridCol w:w="3235"/>
        <w:gridCol w:w="4230"/>
        <w:gridCol w:w="3325"/>
      </w:tblGrid>
      <w:tr w:rsidR="00F707ED" w:rsidRPr="00F707ED" w14:paraId="0017B526" w14:textId="77777777" w:rsidTr="00582127">
        <w:trPr>
          <w:tblHeader/>
        </w:trPr>
        <w:tc>
          <w:tcPr>
            <w:tcW w:w="3235" w:type="dxa"/>
            <w:tcBorders>
              <w:right w:val="single" w:sz="4" w:space="0" w:color="auto"/>
            </w:tcBorders>
          </w:tcPr>
          <w:p w14:paraId="7DB827CD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Betmar</w:t>
            </w:r>
            <w:proofErr w:type="spellEnd"/>
            <w:r w:rsidRPr="006C7C12">
              <w:rPr>
                <w:b/>
                <w:sz w:val="20"/>
                <w:szCs w:val="20"/>
              </w:rPr>
              <w:t xml:space="preserve"> Languages, Inc.</w:t>
            </w:r>
            <w:r w:rsidR="005E5301">
              <w:rPr>
                <w:sz w:val="20"/>
                <w:szCs w:val="20"/>
              </w:rPr>
              <w:br/>
              <w:t>6260 Hwy. 65 N.E.</w:t>
            </w:r>
            <w:r w:rsidR="00440CA9">
              <w:rPr>
                <w:sz w:val="20"/>
                <w:szCs w:val="20"/>
              </w:rPr>
              <w:br/>
              <w:t>Minneapolis, MN  55432</w:t>
            </w:r>
            <w:r w:rsidR="00440CA9">
              <w:rPr>
                <w:sz w:val="20"/>
                <w:szCs w:val="20"/>
              </w:rPr>
              <w:br/>
              <w:t>763-572-9711</w:t>
            </w:r>
            <w:r w:rsidRPr="006C7C12">
              <w:rPr>
                <w:sz w:val="20"/>
                <w:szCs w:val="20"/>
              </w:rPr>
              <w:br/>
            </w:r>
            <w:hyperlink r:id="rId9" w:history="1">
              <w:r w:rsidR="005E5301" w:rsidRPr="00A66070">
                <w:rPr>
                  <w:rStyle w:val="Hyperlink"/>
                  <w:sz w:val="20"/>
                  <w:szCs w:val="20"/>
                </w:rPr>
                <w:t>best@betmar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1CDBE7F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The Bridge World Language Center, Inc.</w:t>
            </w:r>
          </w:p>
          <w:p w14:paraId="3B5E0E26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econd Street S.,</w:t>
            </w:r>
            <w:r w:rsidR="00440CA9">
              <w:rPr>
                <w:sz w:val="20"/>
                <w:szCs w:val="20"/>
              </w:rPr>
              <w:t xml:space="preserve"> #308</w:t>
            </w:r>
          </w:p>
          <w:p w14:paraId="22519C7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Waite Park, MN  56387</w:t>
            </w:r>
          </w:p>
          <w:p w14:paraId="2FECB18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320-259-9239</w:t>
            </w:r>
          </w:p>
          <w:p w14:paraId="2663BDF9" w14:textId="77777777" w:rsidR="00F707ED" w:rsidRPr="00440CA9" w:rsidRDefault="00000000" w:rsidP="00582127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440CA9" w:rsidRPr="00A66070">
                <w:rPr>
                  <w:rStyle w:val="Hyperlink"/>
                  <w:sz w:val="20"/>
                  <w:szCs w:val="20"/>
                </w:rPr>
                <w:t>mini@bridgelanguage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5B7BADD5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Fox Translation Services</w:t>
            </w:r>
          </w:p>
          <w:p w14:paraId="32C89CF2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52 Mae Street, #122</w:t>
            </w:r>
          </w:p>
          <w:p w14:paraId="5539BE3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Hummelstown, PA  17033</w:t>
            </w:r>
          </w:p>
          <w:p w14:paraId="234316B4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66-369-1646 or 407-733-3720</w:t>
            </w:r>
          </w:p>
          <w:p w14:paraId="5FCABF3F" w14:textId="77777777" w:rsidR="006C7C12" w:rsidRPr="00440CA9" w:rsidRDefault="00000000" w:rsidP="00582127">
            <w:pPr>
              <w:spacing w:after="240" w:line="240" w:lineRule="auto"/>
              <w:rPr>
                <w:sz w:val="20"/>
                <w:szCs w:val="20"/>
              </w:rPr>
            </w:pPr>
            <w:hyperlink r:id="rId11" w:history="1">
              <w:r w:rsidR="00440CA9" w:rsidRPr="00A66070">
                <w:rPr>
                  <w:rStyle w:val="Hyperlink"/>
                  <w:sz w:val="20"/>
                  <w:szCs w:val="20"/>
                </w:rPr>
                <w:t>dina@foxfoxcasemanagement.com</w:t>
              </w:r>
            </w:hyperlink>
          </w:p>
        </w:tc>
      </w:tr>
      <w:tr w:rsidR="00F707ED" w:rsidRPr="00F707ED" w14:paraId="4A47036C" w14:textId="77777777" w:rsidTr="00080896">
        <w:tc>
          <w:tcPr>
            <w:tcW w:w="3235" w:type="dxa"/>
            <w:tcBorders>
              <w:right w:val="single" w:sz="4" w:space="0" w:color="auto"/>
            </w:tcBorders>
          </w:tcPr>
          <w:p w14:paraId="288D1D71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Global Translation and Interpreter</w:t>
            </w:r>
          </w:p>
          <w:p w14:paraId="48AF391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913 E. Franklin Ave., #206</w:t>
            </w:r>
          </w:p>
          <w:p w14:paraId="052E01F3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4</w:t>
            </w:r>
          </w:p>
          <w:p w14:paraId="510D6B8B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722-1244</w:t>
            </w:r>
          </w:p>
          <w:p w14:paraId="0AE38A0B" w14:textId="77777777" w:rsidR="00F707ED" w:rsidRPr="00440CA9" w:rsidRDefault="00000000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2" w:history="1">
              <w:r w:rsidR="00440CA9" w:rsidRPr="00A66070">
                <w:rPr>
                  <w:rStyle w:val="Hyperlink"/>
                  <w:sz w:val="20"/>
                  <w:szCs w:val="20"/>
                </w:rPr>
                <w:t>sandor@globaltranslations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5633739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n American Translators Network, Inc.</w:t>
            </w:r>
          </w:p>
          <w:p w14:paraId="0EE6D036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720 Peachtree Street N.W., #532</w:t>
            </w:r>
          </w:p>
          <w:p w14:paraId="47CE655C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Atlanta, GA  30309</w:t>
            </w:r>
          </w:p>
          <w:p w14:paraId="541347AC" w14:textId="77777777" w:rsidR="00F707ED" w:rsidRPr="006C7C12" w:rsidRDefault="00080896" w:rsidP="00582127">
            <w:pPr>
              <w:spacing w:after="0" w:line="240" w:lineRule="auto"/>
              <w:rPr>
                <w:rStyle w:val="Hyperlink"/>
                <w:color w:val="auto"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41, </w:t>
            </w:r>
            <w:hyperlink r:id="rId13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latn.com</w:t>
              </w:r>
            </w:hyperlink>
          </w:p>
          <w:p w14:paraId="02B175BE" w14:textId="77777777" w:rsidR="00F707ED" w:rsidRPr="006C7C12" w:rsidRDefault="00F707ED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20, </w:t>
            </w:r>
            <w:hyperlink r:id="rId14" w:history="1">
              <w:r w:rsidR="00440CA9" w:rsidRPr="00A66070">
                <w:rPr>
                  <w:rStyle w:val="Hyperlink"/>
                  <w:sz w:val="20"/>
                  <w:szCs w:val="20"/>
                </w:rPr>
                <w:t>idenis@latn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6CFEAED8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tude Prime, LLC</w:t>
            </w:r>
          </w:p>
          <w:p w14:paraId="018696D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0 S. Eighth Street, #900</w:t>
            </w:r>
          </w:p>
          <w:p w14:paraId="2355CF7C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2</w:t>
            </w:r>
          </w:p>
          <w:p w14:paraId="2E059AEC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88-341-9080, ext. 501</w:t>
            </w:r>
          </w:p>
          <w:p w14:paraId="28150AAB" w14:textId="77777777" w:rsidR="00F707ED" w:rsidRPr="00440CA9" w:rsidRDefault="00000000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5" w:history="1">
              <w:r w:rsidR="00440CA9" w:rsidRPr="00A66070">
                <w:rPr>
                  <w:rStyle w:val="Hyperlink"/>
                  <w:sz w:val="20"/>
                  <w:szCs w:val="20"/>
                </w:rPr>
                <w:t>elle@latitude.com</w:t>
              </w:r>
            </w:hyperlink>
          </w:p>
        </w:tc>
      </w:tr>
      <w:tr w:rsidR="00F707ED" w:rsidRPr="00F707ED" w14:paraId="4C6215E3" w14:textId="77777777" w:rsidTr="00080896">
        <w:tc>
          <w:tcPr>
            <w:tcW w:w="3235" w:type="dxa"/>
            <w:tcBorders>
              <w:right w:val="single" w:sz="4" w:space="0" w:color="auto"/>
            </w:tcBorders>
          </w:tcPr>
          <w:p w14:paraId="215B1865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Lingualinx</w:t>
            </w:r>
            <w:proofErr w:type="spellEnd"/>
            <w:r w:rsidRPr="006C7C12">
              <w:rPr>
                <w:b/>
                <w:sz w:val="20"/>
                <w:szCs w:val="20"/>
              </w:rPr>
              <w:t xml:space="preserve"> Language Solutions, Inc.</w:t>
            </w:r>
          </w:p>
          <w:p w14:paraId="3EC3A7DE" w14:textId="77777777"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33 River Street, #6001</w:t>
            </w:r>
          </w:p>
          <w:p w14:paraId="730BCCEE" w14:textId="77777777"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oy, NY  12180</w:t>
            </w:r>
          </w:p>
          <w:p w14:paraId="26C1CC2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518-388-9000</w:t>
            </w:r>
          </w:p>
          <w:p w14:paraId="73C10FFC" w14:textId="77777777" w:rsidR="00F707ED" w:rsidRPr="006C7C12" w:rsidRDefault="00000000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6" w:history="1">
              <w:r w:rsidR="0009367E" w:rsidRPr="00180DBF">
                <w:rPr>
                  <w:rStyle w:val="Hyperlink"/>
                  <w:sz w:val="20"/>
                  <w:szCs w:val="20"/>
                </w:rPr>
                <w:t>abartlett@lingualinx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508F3C5E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Prisma International, Inc.</w:t>
            </w:r>
          </w:p>
          <w:p w14:paraId="220BCBE0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28 Harmon Place, #310</w:t>
            </w:r>
          </w:p>
          <w:p w14:paraId="39990F2A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3</w:t>
            </w:r>
          </w:p>
          <w:p w14:paraId="3FE7A05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349-3111</w:t>
            </w:r>
          </w:p>
          <w:p w14:paraId="33FEFA87" w14:textId="77777777" w:rsidR="00F707ED" w:rsidRPr="00440CA9" w:rsidRDefault="00000000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hyperlink r:id="rId17" w:history="1">
              <w:r w:rsidR="00440CA9" w:rsidRPr="00A66070">
                <w:rPr>
                  <w:rStyle w:val="Hyperlink"/>
                  <w:sz w:val="20"/>
                  <w:szCs w:val="20"/>
                </w:rPr>
                <w:t>jromano@prisma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57DDED79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Swits</w:t>
            </w:r>
            <w:proofErr w:type="spellEnd"/>
            <w:r w:rsidRPr="006C7C12">
              <w:rPr>
                <w:b/>
                <w:sz w:val="20"/>
                <w:szCs w:val="20"/>
              </w:rPr>
              <w:t>, LTD</w:t>
            </w:r>
          </w:p>
          <w:p w14:paraId="77EC3264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. Third Street</w:t>
            </w:r>
          </w:p>
          <w:p w14:paraId="3B5614B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Delavan, WI  53115</w:t>
            </w:r>
          </w:p>
          <w:p w14:paraId="7064DFEE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262-740-2590</w:t>
            </w:r>
          </w:p>
          <w:p w14:paraId="68EFA38C" w14:textId="77777777" w:rsidR="00F707ED" w:rsidRPr="00440CA9" w:rsidRDefault="00000000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8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swits.us</w:t>
              </w:r>
            </w:hyperlink>
          </w:p>
        </w:tc>
      </w:tr>
    </w:tbl>
    <w:p w14:paraId="69EE921C" w14:textId="77777777" w:rsidR="00E847AF" w:rsidRPr="00F707ED" w:rsidRDefault="00E847AF" w:rsidP="00582127">
      <w:pPr>
        <w:spacing w:after="0" w:line="240" w:lineRule="auto"/>
      </w:pPr>
    </w:p>
    <w:sectPr w:rsidR="00E847AF" w:rsidRPr="00F707ED" w:rsidSect="00674F06">
      <w:footerReference w:type="default" r:id="rId19"/>
      <w:headerReference w:type="first" r:id="rId20"/>
      <w:type w:val="continuous"/>
      <w:pgSz w:w="12240" w:h="15840" w:code="1"/>
      <w:pgMar w:top="900" w:right="720" w:bottom="25" w:left="72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B35A" w14:textId="77777777" w:rsidR="001A7C48" w:rsidRDefault="001A7C48" w:rsidP="00E55F4F">
      <w:r>
        <w:separator/>
      </w:r>
    </w:p>
  </w:endnote>
  <w:endnote w:type="continuationSeparator" w:id="0">
    <w:p w14:paraId="47C4EC98" w14:textId="77777777" w:rsidR="001A7C48" w:rsidRDefault="001A7C48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9266" w14:textId="77777777" w:rsidR="009A48EA" w:rsidRPr="008C0327" w:rsidRDefault="009A48EA" w:rsidP="008C03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1AAD" w14:textId="77777777" w:rsidR="001A7C48" w:rsidRDefault="001A7C48" w:rsidP="00E55F4F">
      <w:r>
        <w:separator/>
      </w:r>
    </w:p>
  </w:footnote>
  <w:footnote w:type="continuationSeparator" w:id="0">
    <w:p w14:paraId="0099A060" w14:textId="77777777" w:rsidR="001A7C48" w:rsidRDefault="001A7C48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F78C" w14:textId="77777777" w:rsidR="004D6E53" w:rsidRDefault="004D6E53">
    <w:pPr>
      <w:pStyle w:val="Header"/>
      <w:rPr>
        <w:b/>
        <w:sz w:val="36"/>
        <w:szCs w:val="36"/>
      </w:rPr>
    </w:pPr>
    <w:r w:rsidRPr="004D6E53">
      <w:rPr>
        <w:b/>
        <w:noProof/>
        <w:sz w:val="36"/>
        <w:szCs w:val="36"/>
        <w:lang w:bidi="ar-SA"/>
      </w:rPr>
      <w:drawing>
        <wp:inline distT="0" distB="0" distL="0" distR="0" wp14:anchorId="1C8E2492" wp14:editId="141DA9B7">
          <wp:extent cx="3374136" cy="658368"/>
          <wp:effectExtent l="0" t="0" r="0" b="8890"/>
          <wp:docPr id="12" name="Picture 12" descr="D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LI-Logo-word-bottom-clear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13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49C6F" w14:textId="77777777" w:rsidR="004D6E53" w:rsidRPr="004D6E53" w:rsidRDefault="004D6E53" w:rsidP="004D6E53">
    <w:pPr>
      <w:pStyle w:val="Header"/>
      <w:spacing w:after="120"/>
      <w:jc w:val="center"/>
      <w:rPr>
        <w:b/>
        <w:sz w:val="36"/>
        <w:szCs w:val="36"/>
      </w:rPr>
    </w:pPr>
    <w:r w:rsidRPr="004D6E53">
      <w:rPr>
        <w:b/>
        <w:sz w:val="36"/>
        <w:szCs w:val="36"/>
      </w:rPr>
      <w:t>Employee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892242"/>
    <w:multiLevelType w:val="hybridMultilevel"/>
    <w:tmpl w:val="FB440EDC"/>
    <w:lvl w:ilvl="0" w:tplc="0409000F">
      <w:start w:val="1"/>
      <w:numFmt w:val="decimal"/>
      <w:lvlText w:val="%1."/>
      <w:lvlJc w:val="left"/>
      <w:pPr>
        <w:ind w:left="626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06558">
    <w:abstractNumId w:val="0"/>
  </w:num>
  <w:num w:numId="2" w16cid:durableId="1599829830">
    <w:abstractNumId w:val="2"/>
  </w:num>
  <w:num w:numId="3" w16cid:durableId="401175407">
    <w:abstractNumId w:val="3"/>
  </w:num>
  <w:num w:numId="4" w16cid:durableId="1801267983">
    <w:abstractNumId w:val="1"/>
  </w:num>
  <w:num w:numId="5" w16cid:durableId="392000044">
    <w:abstractNumId w:val="2"/>
  </w:num>
  <w:num w:numId="6" w16cid:durableId="1097409400">
    <w:abstractNumId w:val="2"/>
  </w:num>
  <w:num w:numId="7" w16cid:durableId="77328787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55"/>
    <w:rsid w:val="00002DEC"/>
    <w:rsid w:val="000047C9"/>
    <w:rsid w:val="0000500E"/>
    <w:rsid w:val="000065AC"/>
    <w:rsid w:val="00006A0A"/>
    <w:rsid w:val="0001078E"/>
    <w:rsid w:val="00031EDD"/>
    <w:rsid w:val="00033521"/>
    <w:rsid w:val="00041036"/>
    <w:rsid w:val="00041435"/>
    <w:rsid w:val="00047CE4"/>
    <w:rsid w:val="00060DB1"/>
    <w:rsid w:val="00064B90"/>
    <w:rsid w:val="0007374A"/>
    <w:rsid w:val="00080404"/>
    <w:rsid w:val="00080896"/>
    <w:rsid w:val="00084742"/>
    <w:rsid w:val="0009367E"/>
    <w:rsid w:val="00097962"/>
    <w:rsid w:val="000B0552"/>
    <w:rsid w:val="000B2E68"/>
    <w:rsid w:val="000C3708"/>
    <w:rsid w:val="000C3761"/>
    <w:rsid w:val="000C3A55"/>
    <w:rsid w:val="000C7373"/>
    <w:rsid w:val="000E313B"/>
    <w:rsid w:val="000E3E9D"/>
    <w:rsid w:val="000F4BB1"/>
    <w:rsid w:val="00102FAD"/>
    <w:rsid w:val="0011150C"/>
    <w:rsid w:val="00113698"/>
    <w:rsid w:val="00127FB2"/>
    <w:rsid w:val="00135082"/>
    <w:rsid w:val="00135DC7"/>
    <w:rsid w:val="001368B1"/>
    <w:rsid w:val="00142FB9"/>
    <w:rsid w:val="00147ED1"/>
    <w:rsid w:val="001500D6"/>
    <w:rsid w:val="00157C41"/>
    <w:rsid w:val="001661D9"/>
    <w:rsid w:val="001708EC"/>
    <w:rsid w:val="001925A8"/>
    <w:rsid w:val="0019673D"/>
    <w:rsid w:val="001A2C31"/>
    <w:rsid w:val="001A46BB"/>
    <w:rsid w:val="001A7C48"/>
    <w:rsid w:val="001B5E1E"/>
    <w:rsid w:val="001B5F01"/>
    <w:rsid w:val="001C55E0"/>
    <w:rsid w:val="001D4B64"/>
    <w:rsid w:val="001E5ECF"/>
    <w:rsid w:val="00204736"/>
    <w:rsid w:val="00205252"/>
    <w:rsid w:val="00211CA3"/>
    <w:rsid w:val="00222A49"/>
    <w:rsid w:val="00224A34"/>
    <w:rsid w:val="0022552E"/>
    <w:rsid w:val="00235A9D"/>
    <w:rsid w:val="00236064"/>
    <w:rsid w:val="00243F27"/>
    <w:rsid w:val="002471C6"/>
    <w:rsid w:val="0026007D"/>
    <w:rsid w:val="00261247"/>
    <w:rsid w:val="00264652"/>
    <w:rsid w:val="00282084"/>
    <w:rsid w:val="002836C8"/>
    <w:rsid w:val="002842D9"/>
    <w:rsid w:val="00284B72"/>
    <w:rsid w:val="002866DF"/>
    <w:rsid w:val="00291052"/>
    <w:rsid w:val="00294FF4"/>
    <w:rsid w:val="002A2502"/>
    <w:rsid w:val="002A47A9"/>
    <w:rsid w:val="002B0A50"/>
    <w:rsid w:val="002B449E"/>
    <w:rsid w:val="002B5C52"/>
    <w:rsid w:val="002B5E79"/>
    <w:rsid w:val="002B6762"/>
    <w:rsid w:val="002C0859"/>
    <w:rsid w:val="002C3418"/>
    <w:rsid w:val="002D746E"/>
    <w:rsid w:val="002F1947"/>
    <w:rsid w:val="00306D94"/>
    <w:rsid w:val="003125DF"/>
    <w:rsid w:val="00335736"/>
    <w:rsid w:val="00346903"/>
    <w:rsid w:val="003471E3"/>
    <w:rsid w:val="00355C73"/>
    <w:rsid w:val="003563D2"/>
    <w:rsid w:val="003634B8"/>
    <w:rsid w:val="00376FA5"/>
    <w:rsid w:val="003A1479"/>
    <w:rsid w:val="003A1813"/>
    <w:rsid w:val="003A685E"/>
    <w:rsid w:val="003A7A44"/>
    <w:rsid w:val="003B5CF7"/>
    <w:rsid w:val="003B7D82"/>
    <w:rsid w:val="003C2099"/>
    <w:rsid w:val="003C4644"/>
    <w:rsid w:val="003C5BE3"/>
    <w:rsid w:val="00411058"/>
    <w:rsid w:val="00413A7C"/>
    <w:rsid w:val="004141DD"/>
    <w:rsid w:val="004228EF"/>
    <w:rsid w:val="004253A0"/>
    <w:rsid w:val="00430CC9"/>
    <w:rsid w:val="00440CA9"/>
    <w:rsid w:val="004438F4"/>
    <w:rsid w:val="00461804"/>
    <w:rsid w:val="00466810"/>
    <w:rsid w:val="00471AA6"/>
    <w:rsid w:val="004816B5"/>
    <w:rsid w:val="00483DD2"/>
    <w:rsid w:val="0048451D"/>
    <w:rsid w:val="00494E6F"/>
    <w:rsid w:val="004A1B4D"/>
    <w:rsid w:val="004A3FAD"/>
    <w:rsid w:val="004A58DD"/>
    <w:rsid w:val="004A6119"/>
    <w:rsid w:val="004B47DC"/>
    <w:rsid w:val="004B68AC"/>
    <w:rsid w:val="004C05D0"/>
    <w:rsid w:val="004C639E"/>
    <w:rsid w:val="004D2240"/>
    <w:rsid w:val="004D5608"/>
    <w:rsid w:val="004D6479"/>
    <w:rsid w:val="004D6E53"/>
    <w:rsid w:val="004E75B3"/>
    <w:rsid w:val="004F04BA"/>
    <w:rsid w:val="004F0EFF"/>
    <w:rsid w:val="0050093F"/>
    <w:rsid w:val="00514788"/>
    <w:rsid w:val="00521181"/>
    <w:rsid w:val="00524805"/>
    <w:rsid w:val="0054371B"/>
    <w:rsid w:val="0056615E"/>
    <w:rsid w:val="005666F2"/>
    <w:rsid w:val="0057497D"/>
    <w:rsid w:val="00582127"/>
    <w:rsid w:val="005A10A6"/>
    <w:rsid w:val="005A4F2C"/>
    <w:rsid w:val="005B2DDF"/>
    <w:rsid w:val="005B4AE7"/>
    <w:rsid w:val="005B53B0"/>
    <w:rsid w:val="005C16D8"/>
    <w:rsid w:val="005D239F"/>
    <w:rsid w:val="005D4207"/>
    <w:rsid w:val="005D45B3"/>
    <w:rsid w:val="005D45E7"/>
    <w:rsid w:val="005E27AE"/>
    <w:rsid w:val="005E5301"/>
    <w:rsid w:val="005E76E2"/>
    <w:rsid w:val="005F19B3"/>
    <w:rsid w:val="005F6005"/>
    <w:rsid w:val="005F7D18"/>
    <w:rsid w:val="00605859"/>
    <w:rsid w:val="006064AB"/>
    <w:rsid w:val="00611F2D"/>
    <w:rsid w:val="006166B5"/>
    <w:rsid w:val="00622BB5"/>
    <w:rsid w:val="00627CBA"/>
    <w:rsid w:val="00642359"/>
    <w:rsid w:val="00655345"/>
    <w:rsid w:val="00656877"/>
    <w:rsid w:val="00660BB2"/>
    <w:rsid w:val="006612DF"/>
    <w:rsid w:val="00672536"/>
    <w:rsid w:val="00673000"/>
    <w:rsid w:val="00674F06"/>
    <w:rsid w:val="00681EDC"/>
    <w:rsid w:val="0068649F"/>
    <w:rsid w:val="00687189"/>
    <w:rsid w:val="0069308A"/>
    <w:rsid w:val="00697CCC"/>
    <w:rsid w:val="006A684E"/>
    <w:rsid w:val="006B13B7"/>
    <w:rsid w:val="006B1F4B"/>
    <w:rsid w:val="006B2942"/>
    <w:rsid w:val="006B3994"/>
    <w:rsid w:val="006B6606"/>
    <w:rsid w:val="006C0E45"/>
    <w:rsid w:val="006C1F07"/>
    <w:rsid w:val="006C6904"/>
    <w:rsid w:val="006C791F"/>
    <w:rsid w:val="006C7C12"/>
    <w:rsid w:val="006D0D7B"/>
    <w:rsid w:val="006D4829"/>
    <w:rsid w:val="006E787F"/>
    <w:rsid w:val="006F2DD4"/>
    <w:rsid w:val="006F3B38"/>
    <w:rsid w:val="00701181"/>
    <w:rsid w:val="007137A4"/>
    <w:rsid w:val="00717A97"/>
    <w:rsid w:val="00721655"/>
    <w:rsid w:val="00730201"/>
    <w:rsid w:val="00735B96"/>
    <w:rsid w:val="00737F33"/>
    <w:rsid w:val="0074778B"/>
    <w:rsid w:val="00760893"/>
    <w:rsid w:val="00765945"/>
    <w:rsid w:val="00765AC9"/>
    <w:rsid w:val="0076774C"/>
    <w:rsid w:val="0077225E"/>
    <w:rsid w:val="007757AD"/>
    <w:rsid w:val="00785636"/>
    <w:rsid w:val="00793F48"/>
    <w:rsid w:val="00796D90"/>
    <w:rsid w:val="007A6986"/>
    <w:rsid w:val="007B24A4"/>
    <w:rsid w:val="007B314E"/>
    <w:rsid w:val="007B35B2"/>
    <w:rsid w:val="007C6CB0"/>
    <w:rsid w:val="007D1FFF"/>
    <w:rsid w:val="007D42A0"/>
    <w:rsid w:val="007E685C"/>
    <w:rsid w:val="007F5BCE"/>
    <w:rsid w:val="007F6108"/>
    <w:rsid w:val="007F7097"/>
    <w:rsid w:val="008067A6"/>
    <w:rsid w:val="00813CB4"/>
    <w:rsid w:val="008140CC"/>
    <w:rsid w:val="0082092B"/>
    <w:rsid w:val="008251B3"/>
    <w:rsid w:val="00833DC6"/>
    <w:rsid w:val="00844F1D"/>
    <w:rsid w:val="0084749F"/>
    <w:rsid w:val="00864202"/>
    <w:rsid w:val="00867372"/>
    <w:rsid w:val="0087149C"/>
    <w:rsid w:val="00893DF8"/>
    <w:rsid w:val="008B5443"/>
    <w:rsid w:val="008C0327"/>
    <w:rsid w:val="008C7EEB"/>
    <w:rsid w:val="008D0376"/>
    <w:rsid w:val="008D0DEF"/>
    <w:rsid w:val="008D2256"/>
    <w:rsid w:val="008D5E3D"/>
    <w:rsid w:val="008E1D0D"/>
    <w:rsid w:val="008E20A8"/>
    <w:rsid w:val="008E35A8"/>
    <w:rsid w:val="008E5238"/>
    <w:rsid w:val="008E7752"/>
    <w:rsid w:val="008F42B1"/>
    <w:rsid w:val="008F57FC"/>
    <w:rsid w:val="0090737A"/>
    <w:rsid w:val="0092127B"/>
    <w:rsid w:val="00923DB4"/>
    <w:rsid w:val="00933D64"/>
    <w:rsid w:val="009416FD"/>
    <w:rsid w:val="0096108C"/>
    <w:rsid w:val="00963BA0"/>
    <w:rsid w:val="00967092"/>
    <w:rsid w:val="00967764"/>
    <w:rsid w:val="0097298D"/>
    <w:rsid w:val="009747A6"/>
    <w:rsid w:val="009810EE"/>
    <w:rsid w:val="009829D9"/>
    <w:rsid w:val="00984CC9"/>
    <w:rsid w:val="0099233F"/>
    <w:rsid w:val="009A31AE"/>
    <w:rsid w:val="009A48EA"/>
    <w:rsid w:val="009B54A0"/>
    <w:rsid w:val="009C6405"/>
    <w:rsid w:val="009D3B43"/>
    <w:rsid w:val="009D4BB6"/>
    <w:rsid w:val="009F07F4"/>
    <w:rsid w:val="009F587C"/>
    <w:rsid w:val="009F6239"/>
    <w:rsid w:val="009F6FC2"/>
    <w:rsid w:val="00A03092"/>
    <w:rsid w:val="00A03D4A"/>
    <w:rsid w:val="00A0650E"/>
    <w:rsid w:val="00A078F4"/>
    <w:rsid w:val="00A25D24"/>
    <w:rsid w:val="00A30799"/>
    <w:rsid w:val="00A5361A"/>
    <w:rsid w:val="00A57FE8"/>
    <w:rsid w:val="00A64ECE"/>
    <w:rsid w:val="00A66185"/>
    <w:rsid w:val="00A711C4"/>
    <w:rsid w:val="00A71CAD"/>
    <w:rsid w:val="00A731A2"/>
    <w:rsid w:val="00A827B0"/>
    <w:rsid w:val="00A827C1"/>
    <w:rsid w:val="00A83F3D"/>
    <w:rsid w:val="00A93F40"/>
    <w:rsid w:val="00A96F93"/>
    <w:rsid w:val="00AC7B45"/>
    <w:rsid w:val="00AD39DA"/>
    <w:rsid w:val="00AE089C"/>
    <w:rsid w:val="00AE0B1A"/>
    <w:rsid w:val="00AE44CD"/>
    <w:rsid w:val="00AE5772"/>
    <w:rsid w:val="00AF22AD"/>
    <w:rsid w:val="00AF5107"/>
    <w:rsid w:val="00B013CC"/>
    <w:rsid w:val="00B03747"/>
    <w:rsid w:val="00B06264"/>
    <w:rsid w:val="00B07C8F"/>
    <w:rsid w:val="00B174DE"/>
    <w:rsid w:val="00B2383E"/>
    <w:rsid w:val="00B26E03"/>
    <w:rsid w:val="00B275D4"/>
    <w:rsid w:val="00B44E5B"/>
    <w:rsid w:val="00B464E0"/>
    <w:rsid w:val="00B6013F"/>
    <w:rsid w:val="00B64146"/>
    <w:rsid w:val="00B71BB9"/>
    <w:rsid w:val="00B75051"/>
    <w:rsid w:val="00B75D40"/>
    <w:rsid w:val="00B859DE"/>
    <w:rsid w:val="00BB1493"/>
    <w:rsid w:val="00BC2718"/>
    <w:rsid w:val="00BD0E59"/>
    <w:rsid w:val="00C07BE8"/>
    <w:rsid w:val="00C12D2F"/>
    <w:rsid w:val="00C12DD2"/>
    <w:rsid w:val="00C14C2D"/>
    <w:rsid w:val="00C212C4"/>
    <w:rsid w:val="00C25DF1"/>
    <w:rsid w:val="00C273F4"/>
    <w:rsid w:val="00C277A8"/>
    <w:rsid w:val="00C309AE"/>
    <w:rsid w:val="00C32DC7"/>
    <w:rsid w:val="00C33BA7"/>
    <w:rsid w:val="00C365CE"/>
    <w:rsid w:val="00C417EB"/>
    <w:rsid w:val="00C43EB3"/>
    <w:rsid w:val="00C528AE"/>
    <w:rsid w:val="00C62961"/>
    <w:rsid w:val="00C64FB8"/>
    <w:rsid w:val="00C7130A"/>
    <w:rsid w:val="00C82200"/>
    <w:rsid w:val="00C912D4"/>
    <w:rsid w:val="00C94448"/>
    <w:rsid w:val="00C960DD"/>
    <w:rsid w:val="00CA3068"/>
    <w:rsid w:val="00CA58D5"/>
    <w:rsid w:val="00CA75E3"/>
    <w:rsid w:val="00CB0A4C"/>
    <w:rsid w:val="00CB15F9"/>
    <w:rsid w:val="00CB23E6"/>
    <w:rsid w:val="00CB6FB4"/>
    <w:rsid w:val="00CE4478"/>
    <w:rsid w:val="00CE45B0"/>
    <w:rsid w:val="00D0014D"/>
    <w:rsid w:val="00D22819"/>
    <w:rsid w:val="00D24032"/>
    <w:rsid w:val="00D27BF8"/>
    <w:rsid w:val="00D44F29"/>
    <w:rsid w:val="00D511F0"/>
    <w:rsid w:val="00D54EE5"/>
    <w:rsid w:val="00D57CCA"/>
    <w:rsid w:val="00D63F82"/>
    <w:rsid w:val="00D640FC"/>
    <w:rsid w:val="00D67699"/>
    <w:rsid w:val="00D70F7D"/>
    <w:rsid w:val="00D80971"/>
    <w:rsid w:val="00D92929"/>
    <w:rsid w:val="00D93C2E"/>
    <w:rsid w:val="00D970A5"/>
    <w:rsid w:val="00DA62E1"/>
    <w:rsid w:val="00DB4967"/>
    <w:rsid w:val="00DC22CF"/>
    <w:rsid w:val="00DD02DF"/>
    <w:rsid w:val="00DE50CB"/>
    <w:rsid w:val="00DF01D4"/>
    <w:rsid w:val="00E07B00"/>
    <w:rsid w:val="00E11471"/>
    <w:rsid w:val="00E206AE"/>
    <w:rsid w:val="00E23397"/>
    <w:rsid w:val="00E26502"/>
    <w:rsid w:val="00E306E5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847AF"/>
    <w:rsid w:val="00E86060"/>
    <w:rsid w:val="00E871FF"/>
    <w:rsid w:val="00E95BFD"/>
    <w:rsid w:val="00EA535B"/>
    <w:rsid w:val="00EA5BD6"/>
    <w:rsid w:val="00EC00DC"/>
    <w:rsid w:val="00EC579D"/>
    <w:rsid w:val="00ED3DB9"/>
    <w:rsid w:val="00ED5BDC"/>
    <w:rsid w:val="00ED7DAC"/>
    <w:rsid w:val="00EE3134"/>
    <w:rsid w:val="00EF1EFF"/>
    <w:rsid w:val="00EF68E9"/>
    <w:rsid w:val="00F067A6"/>
    <w:rsid w:val="00F113E1"/>
    <w:rsid w:val="00F11A6D"/>
    <w:rsid w:val="00F15F9A"/>
    <w:rsid w:val="00F20476"/>
    <w:rsid w:val="00F20B25"/>
    <w:rsid w:val="00F24E5A"/>
    <w:rsid w:val="00F25856"/>
    <w:rsid w:val="00F268BC"/>
    <w:rsid w:val="00F26946"/>
    <w:rsid w:val="00F331AF"/>
    <w:rsid w:val="00F347BD"/>
    <w:rsid w:val="00F34C78"/>
    <w:rsid w:val="00F503B5"/>
    <w:rsid w:val="00F707ED"/>
    <w:rsid w:val="00F70C03"/>
    <w:rsid w:val="00F748E2"/>
    <w:rsid w:val="00F84C6D"/>
    <w:rsid w:val="00F9084A"/>
    <w:rsid w:val="00FA467E"/>
    <w:rsid w:val="00FB0497"/>
    <w:rsid w:val="00FB6E40"/>
    <w:rsid w:val="00FB7AB9"/>
    <w:rsid w:val="00FC327F"/>
    <w:rsid w:val="00FD1CCB"/>
    <w:rsid w:val="00FE4111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9E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7C12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nslations@latn.com" TargetMode="External"/><Relationship Id="rId18" Type="http://schemas.openxmlformats.org/officeDocument/2006/relationships/hyperlink" Target="mailto:translations@swits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ndor@globaltranslations.com" TargetMode="External"/><Relationship Id="rId17" Type="http://schemas.openxmlformats.org/officeDocument/2006/relationships/hyperlink" Target="mailto:jromano@pris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artlett@lingualinx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a@foxfoxcasemanageme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le@latitude.com" TargetMode="External"/><Relationship Id="rId10" Type="http://schemas.openxmlformats.org/officeDocument/2006/relationships/hyperlink" Target="mailto:mini@bridgelanguag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t@betmar.com" TargetMode="External"/><Relationship Id="rId14" Type="http://schemas.openxmlformats.org/officeDocument/2006/relationships/hyperlink" Target="mailto:idenis@lat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7776-32EC-4347-BFF7-257E534D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otice form</vt:lpstr>
    </vt:vector>
  </TitlesOfParts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otice form</dc:title>
  <dc:subject>Employee notice form</dc:subject>
  <dc:creator/>
  <cp:keywords>Employee notice form</cp:keywords>
  <cp:lastModifiedBy/>
  <cp:revision>1</cp:revision>
  <dcterms:created xsi:type="dcterms:W3CDTF">2022-09-09T18:52:00Z</dcterms:created>
  <dcterms:modified xsi:type="dcterms:W3CDTF">2022-09-09T18:52:00Z</dcterms:modified>
</cp:coreProperties>
</file>